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5A3C102F" w:rsidR="00CE6588" w:rsidRPr="00003CF0" w:rsidRDefault="00584AA8" w:rsidP="0016008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</w:t>
            </w:r>
            <w:r w:rsidR="003D2F7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3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3D2F7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</w:t>
            </w:r>
            <w:r w:rsidR="00160083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6FB93DD1" w:rsidR="00CE6588" w:rsidRPr="00475F62" w:rsidRDefault="003D2F7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BE481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30 pm-3:</w:t>
            </w:r>
            <w:r w:rsidR="00BE481D"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="00BE481D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24B344D0" w:rsidR="00754D46" w:rsidRPr="00BB14D3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6A91A45B" w:rsidR="00000750" w:rsidRPr="007B7EA5" w:rsidRDefault="00E56C5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31D0029E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098AD96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41CE530D" w:rsidR="00000750" w:rsidRPr="007B7EA5" w:rsidRDefault="008A3CEF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11B22BC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6ACB0DE4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A16CC4B" w:rsidR="00000750" w:rsidRPr="007B7EA5" w:rsidRDefault="008A3CE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6E2E3B5C" w14:textId="3BC3B602" w:rsidR="00FB629F" w:rsidRPr="00BB627E" w:rsidRDefault="00BB627E" w:rsidP="00AC1554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1"/>
        <w:tblW w:w="9576" w:type="dxa"/>
        <w:tblLayout w:type="fixed"/>
        <w:tblLook w:val="04A0" w:firstRow="1" w:lastRow="0" w:firstColumn="1" w:lastColumn="0" w:noHBand="0" w:noVBand="1"/>
      </w:tblPr>
      <w:tblGrid>
        <w:gridCol w:w="808"/>
        <w:gridCol w:w="807"/>
        <w:gridCol w:w="1058"/>
        <w:gridCol w:w="2269"/>
        <w:gridCol w:w="1723"/>
        <w:gridCol w:w="1731"/>
        <w:gridCol w:w="1180"/>
      </w:tblGrid>
      <w:tr w:rsidR="00E718C4" w:rsidRPr="00062AEB" w14:paraId="6D1E05FC" w14:textId="77777777" w:rsidTr="00CA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0FC9B4E3" w14:textId="77777777" w:rsidR="00E718C4" w:rsidRPr="00062AEB" w:rsidRDefault="00E718C4" w:rsidP="00CA6E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2AEB">
              <w:rPr>
                <w:rFonts w:cs="Times New Roman"/>
                <w:sz w:val="16"/>
                <w:szCs w:val="16"/>
              </w:rPr>
              <w:t>Priority</w:t>
            </w:r>
          </w:p>
        </w:tc>
        <w:tc>
          <w:tcPr>
            <w:tcW w:w="807" w:type="dxa"/>
          </w:tcPr>
          <w:p w14:paraId="482D1725" w14:textId="77777777" w:rsidR="00E718C4" w:rsidRPr="00062AEB" w:rsidRDefault="00E718C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/ Closed</w:t>
            </w:r>
          </w:p>
        </w:tc>
        <w:tc>
          <w:tcPr>
            <w:tcW w:w="1058" w:type="dxa"/>
          </w:tcPr>
          <w:p w14:paraId="04DDC681" w14:textId="77777777" w:rsidR="00E718C4" w:rsidRPr="00062AEB" w:rsidRDefault="00E718C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rigin</w:t>
            </w:r>
          </w:p>
          <w:p w14:paraId="4B14F118" w14:textId="77777777" w:rsidR="00E718C4" w:rsidRPr="00062AEB" w:rsidRDefault="00E718C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</w:t>
            </w:r>
          </w:p>
        </w:tc>
        <w:tc>
          <w:tcPr>
            <w:tcW w:w="2269" w:type="dxa"/>
          </w:tcPr>
          <w:p w14:paraId="7D720254" w14:textId="77777777" w:rsidR="00E718C4" w:rsidRPr="00062AEB" w:rsidRDefault="00E718C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Action Item</w:t>
            </w:r>
          </w:p>
        </w:tc>
        <w:tc>
          <w:tcPr>
            <w:tcW w:w="1723" w:type="dxa"/>
          </w:tcPr>
          <w:p w14:paraId="19D03DD7" w14:textId="77777777" w:rsidR="00E718C4" w:rsidRPr="00062AEB" w:rsidRDefault="00E718C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wner</w:t>
            </w:r>
          </w:p>
        </w:tc>
        <w:tc>
          <w:tcPr>
            <w:tcW w:w="1731" w:type="dxa"/>
          </w:tcPr>
          <w:p w14:paraId="64E1152E" w14:textId="102B7122" w:rsidR="00E718C4" w:rsidRPr="00062AEB" w:rsidRDefault="00E718C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ue Date</w:t>
            </w:r>
            <w:r>
              <w:rPr>
                <w:rFonts w:cs="Times New Roman"/>
                <w:b w:val="0"/>
                <w:sz w:val="20"/>
                <w:szCs w:val="20"/>
              </w:rPr>
              <w:t>/Status</w:t>
            </w:r>
          </w:p>
        </w:tc>
        <w:tc>
          <w:tcPr>
            <w:tcW w:w="1180" w:type="dxa"/>
          </w:tcPr>
          <w:p w14:paraId="29F668C5" w14:textId="77777777" w:rsidR="00E718C4" w:rsidRPr="00062AEB" w:rsidRDefault="00E718C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 Completed</w:t>
            </w:r>
          </w:p>
        </w:tc>
      </w:tr>
      <w:tr w:rsidR="00E718C4" w:rsidRPr="00062AEB" w14:paraId="5890F2FF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3D88C22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1584CA4C" w14:textId="77777777" w:rsidR="00E718C4" w:rsidRPr="00062AEB" w:rsidRDefault="00E718C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2518633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2C961C09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VA Access: </w:t>
            </w:r>
            <w:r>
              <w:rPr>
                <w:rFonts w:cs="Times New Roman"/>
                <w:sz w:val="20"/>
                <w:szCs w:val="20"/>
              </w:rPr>
              <w:t xml:space="preserve">TJ </w:t>
            </w:r>
            <w:r w:rsidRPr="00062AEB">
              <w:rPr>
                <w:rFonts w:cs="Times New Roman"/>
                <w:sz w:val="20"/>
                <w:szCs w:val="20"/>
              </w:rPr>
              <w:t xml:space="preserve">Process the Elevated Privileges (EP) Forms </w:t>
            </w:r>
          </w:p>
        </w:tc>
        <w:tc>
          <w:tcPr>
            <w:tcW w:w="1723" w:type="dxa"/>
          </w:tcPr>
          <w:p w14:paraId="15BE4004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iting Josh to approve</w:t>
            </w:r>
          </w:p>
        </w:tc>
        <w:tc>
          <w:tcPr>
            <w:tcW w:w="1731" w:type="dxa"/>
          </w:tcPr>
          <w:p w14:paraId="3EAA9C84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04</w:t>
            </w:r>
            <w:r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32433D3C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1D6553BC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BC7166C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2FB41BC1" w14:textId="77777777" w:rsidR="00E718C4" w:rsidRPr="00062AEB" w:rsidRDefault="00E718C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B9991E2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3D7E4B9E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awaiting updated project schedule with milestone dates</w:t>
            </w:r>
          </w:p>
        </w:tc>
        <w:tc>
          <w:tcPr>
            <w:tcW w:w="1723" w:type="dxa"/>
          </w:tcPr>
          <w:p w14:paraId="3127AEF0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celia/Mike Fauber</w:t>
            </w:r>
          </w:p>
        </w:tc>
        <w:tc>
          <w:tcPr>
            <w:tcW w:w="1731" w:type="dxa"/>
          </w:tcPr>
          <w:p w14:paraId="5A6EEC0D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</w:t>
            </w:r>
            <w:r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6C6297C5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2FDB546C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34A0DD1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5B00DF72" w14:textId="77777777" w:rsidR="00E718C4" w:rsidRPr="00062AEB" w:rsidRDefault="00E718C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B88EE0F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5F218087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awaiting </w:t>
            </w:r>
            <w:r w:rsidRPr="00062AEB">
              <w:rPr>
                <w:rFonts w:cs="Times New Roman"/>
                <w:sz w:val="20"/>
                <w:szCs w:val="20"/>
              </w:rPr>
              <w:t>VAeMI EDE Development Environment</w:t>
            </w:r>
          </w:p>
        </w:tc>
        <w:tc>
          <w:tcPr>
            <w:tcW w:w="1723" w:type="dxa"/>
          </w:tcPr>
          <w:p w14:paraId="234C9509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ss</w:t>
            </w:r>
          </w:p>
        </w:tc>
        <w:tc>
          <w:tcPr>
            <w:tcW w:w="1731" w:type="dxa"/>
          </w:tcPr>
          <w:p w14:paraId="4BFE3384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720B2019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66EA51DD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C427819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6D0607C8" w14:textId="77777777" w:rsidR="00E718C4" w:rsidRPr="00062AEB" w:rsidRDefault="00E718C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B658669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</w:t>
            </w:r>
            <w:bookmarkStart w:id="0" w:name="_GoBack"/>
            <w:bookmarkEnd w:id="0"/>
            <w:r w:rsidRPr="00062AEB">
              <w:rPr>
                <w:rFonts w:cs="Times New Roman"/>
                <w:sz w:val="20"/>
                <w:szCs w:val="20"/>
              </w:rPr>
              <w:t>0/16</w:t>
            </w:r>
          </w:p>
        </w:tc>
        <w:tc>
          <w:tcPr>
            <w:tcW w:w="2269" w:type="dxa"/>
          </w:tcPr>
          <w:p w14:paraId="20E21C46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waiting access to </w:t>
            </w:r>
            <w:r w:rsidRPr="00062AEB">
              <w:rPr>
                <w:rFonts w:cs="Times New Roman"/>
                <w:sz w:val="20"/>
                <w:szCs w:val="20"/>
              </w:rPr>
              <w:t>VAeMI Testing Environment</w:t>
            </w:r>
          </w:p>
        </w:tc>
        <w:tc>
          <w:tcPr>
            <w:tcW w:w="1723" w:type="dxa"/>
          </w:tcPr>
          <w:p w14:paraId="1D6370C4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n</w:t>
            </w:r>
          </w:p>
        </w:tc>
        <w:tc>
          <w:tcPr>
            <w:tcW w:w="1731" w:type="dxa"/>
          </w:tcPr>
          <w:p w14:paraId="0AE9BFAF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446B640E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1399661C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65370E3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H</w:t>
            </w:r>
          </w:p>
        </w:tc>
        <w:tc>
          <w:tcPr>
            <w:tcW w:w="807" w:type="dxa"/>
          </w:tcPr>
          <w:p w14:paraId="0A1E99FF" w14:textId="77777777" w:rsidR="00E718C4" w:rsidRPr="00062AEB" w:rsidRDefault="00E718C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30683D5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11/16</w:t>
            </w:r>
          </w:p>
        </w:tc>
        <w:tc>
          <w:tcPr>
            <w:tcW w:w="2269" w:type="dxa"/>
          </w:tcPr>
          <w:p w14:paraId="3BFC650F" w14:textId="77777777" w:rsidR="00E718C4" w:rsidRPr="00062AEB" w:rsidRDefault="00E718C4" w:rsidP="00AC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waiting on GFEs</w:t>
            </w:r>
          </w:p>
        </w:tc>
        <w:tc>
          <w:tcPr>
            <w:tcW w:w="1723" w:type="dxa"/>
          </w:tcPr>
          <w:p w14:paraId="5CBDD2C1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ch team member submitted a Help Desk Request for GFE</w:t>
            </w:r>
          </w:p>
        </w:tc>
        <w:tc>
          <w:tcPr>
            <w:tcW w:w="1731" w:type="dxa"/>
          </w:tcPr>
          <w:p w14:paraId="794B1BF0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04/16</w:t>
            </w:r>
          </w:p>
        </w:tc>
        <w:tc>
          <w:tcPr>
            <w:tcW w:w="1180" w:type="dxa"/>
          </w:tcPr>
          <w:p w14:paraId="517BC09F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3AAEE124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7EEF0B8C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339AEFB9" w14:textId="77777777" w:rsidR="00E718C4" w:rsidRPr="00062AEB" w:rsidRDefault="00E718C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9EB5B68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05/16</w:t>
            </w:r>
          </w:p>
        </w:tc>
        <w:tc>
          <w:tcPr>
            <w:tcW w:w="2269" w:type="dxa"/>
          </w:tcPr>
          <w:p w14:paraId="351E7E65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eToken for Tony, Kathy, TJ</w:t>
            </w:r>
          </w:p>
        </w:tc>
        <w:tc>
          <w:tcPr>
            <w:tcW w:w="1723" w:type="dxa"/>
          </w:tcPr>
          <w:p w14:paraId="6DE3CBD2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iting Josh approve</w:t>
            </w:r>
          </w:p>
        </w:tc>
        <w:tc>
          <w:tcPr>
            <w:tcW w:w="1731" w:type="dxa"/>
          </w:tcPr>
          <w:p w14:paraId="570F1D0A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79D9FC3E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5866DF25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1FFFD6A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34A9B575" w14:textId="77777777" w:rsidR="00E718C4" w:rsidRPr="00062AEB" w:rsidRDefault="00E718C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6DA31D32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25A4033F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moke testing and ensure eMI box is set up and HDR/CDS access is available &amp; MVI is working.</w:t>
            </w:r>
          </w:p>
        </w:tc>
        <w:tc>
          <w:tcPr>
            <w:tcW w:w="1723" w:type="dxa"/>
          </w:tcPr>
          <w:p w14:paraId="201D59EF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J Cope / Tony Burleson / Brad</w:t>
            </w:r>
          </w:p>
        </w:tc>
        <w:tc>
          <w:tcPr>
            <w:tcW w:w="1731" w:type="dxa"/>
          </w:tcPr>
          <w:p w14:paraId="210FFBB2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C1554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7D379548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61FC9E0C" w14:textId="77777777" w:rsidTr="00CA6E0C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7D8B6F2C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934D7EE" w14:textId="77777777" w:rsidR="00E718C4" w:rsidRPr="00062AEB" w:rsidRDefault="00E718C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B4CA37F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36291767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Send OneVA Pharmacy components to Initial Operating Capability (IOC) sites for testing</w:t>
            </w:r>
          </w:p>
        </w:tc>
        <w:tc>
          <w:tcPr>
            <w:tcW w:w="1723" w:type="dxa"/>
          </w:tcPr>
          <w:p w14:paraId="6173A335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 Fisher / Tony Burleson</w:t>
            </w:r>
          </w:p>
        </w:tc>
        <w:tc>
          <w:tcPr>
            <w:tcW w:w="1731" w:type="dxa"/>
          </w:tcPr>
          <w:p w14:paraId="2C490B76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949743B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64853BD1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3482F6A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34FD56A" w14:textId="77777777" w:rsidR="00E718C4" w:rsidRPr="00062AEB" w:rsidRDefault="00E718C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8BB3087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20418FF9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esting: Validate software meets requirements via Skype</w:t>
            </w:r>
          </w:p>
        </w:tc>
        <w:tc>
          <w:tcPr>
            <w:tcW w:w="1723" w:type="dxa"/>
          </w:tcPr>
          <w:p w14:paraId="0E3D10A3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ob Silverman</w:t>
            </w:r>
            <w:r>
              <w:rPr>
                <w:rFonts w:cs="Times New Roman"/>
                <w:sz w:val="20"/>
                <w:szCs w:val="20"/>
              </w:rPr>
              <w:t xml:space="preserve"> work with TJ</w:t>
            </w:r>
          </w:p>
        </w:tc>
        <w:tc>
          <w:tcPr>
            <w:tcW w:w="1731" w:type="dxa"/>
          </w:tcPr>
          <w:p w14:paraId="57B3F423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DA9C206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1E3B04B8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654A062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799B92D" w14:textId="77777777" w:rsidR="00E718C4" w:rsidRPr="00062AEB" w:rsidRDefault="00E718C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F61CA91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25A4E0A3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Develop Sustainment Transition Plan (Health Product Support possibility)</w:t>
            </w:r>
          </w:p>
        </w:tc>
        <w:tc>
          <w:tcPr>
            <w:tcW w:w="1723" w:type="dxa"/>
          </w:tcPr>
          <w:p w14:paraId="414A9D63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Cecelia / Bill / Joshua discuss Kathy to author</w:t>
            </w:r>
          </w:p>
        </w:tc>
        <w:tc>
          <w:tcPr>
            <w:tcW w:w="1731" w:type="dxa"/>
          </w:tcPr>
          <w:p w14:paraId="6684C670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EBDB0F9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3F52C851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930CC87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0232E09" w14:textId="77777777" w:rsidR="00E718C4" w:rsidRPr="00062AEB" w:rsidRDefault="00E718C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0A9E4B1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30B7107A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Ports for Capture Agen</w:t>
            </w:r>
            <w:r>
              <w:rPr>
                <w:rFonts w:cs="Times New Roman"/>
                <w:sz w:val="20"/>
                <w:szCs w:val="20"/>
              </w:rPr>
              <w:t xml:space="preserve">ts to be Installed on testing </w:t>
            </w:r>
            <w:r w:rsidRPr="00062AEB">
              <w:rPr>
                <w:rFonts w:cs="Times New Roman"/>
                <w:sz w:val="20"/>
                <w:szCs w:val="20"/>
              </w:rPr>
              <w:t>environment</w:t>
            </w:r>
          </w:p>
        </w:tc>
        <w:tc>
          <w:tcPr>
            <w:tcW w:w="1723" w:type="dxa"/>
          </w:tcPr>
          <w:p w14:paraId="79FFD84E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671A2D2F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72443FDC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5514444B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5DBACC1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377F6671" w14:textId="77777777" w:rsidR="00E718C4" w:rsidRPr="00062AEB" w:rsidRDefault="00E718C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D89E055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1D6FEA35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Define the data to be captured</w:t>
            </w:r>
          </w:p>
        </w:tc>
        <w:tc>
          <w:tcPr>
            <w:tcW w:w="1723" w:type="dxa"/>
          </w:tcPr>
          <w:p w14:paraId="6978B81C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573C079A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34FC7B55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40B0CEFC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58CD7FA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0746466C" w14:textId="77777777" w:rsidR="00E718C4" w:rsidRPr="00062AEB" w:rsidRDefault="00E718C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E086458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12FE45E9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Run Tests to Capture Data</w:t>
            </w:r>
          </w:p>
        </w:tc>
        <w:tc>
          <w:tcPr>
            <w:tcW w:w="1723" w:type="dxa"/>
          </w:tcPr>
          <w:p w14:paraId="3FCCA920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29811448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57F3D7F6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366E1687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A01727C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0491F031" w14:textId="77777777" w:rsidR="00E718C4" w:rsidRPr="00062AEB" w:rsidRDefault="00E718C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6DB845EA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15F121A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Install Capture Agents on Servers and Client</w:t>
            </w:r>
          </w:p>
        </w:tc>
        <w:tc>
          <w:tcPr>
            <w:tcW w:w="1723" w:type="dxa"/>
          </w:tcPr>
          <w:p w14:paraId="47463F18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Brad/Tony </w:t>
            </w:r>
          </w:p>
        </w:tc>
        <w:tc>
          <w:tcPr>
            <w:tcW w:w="1731" w:type="dxa"/>
          </w:tcPr>
          <w:p w14:paraId="6CEF58C7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352DBB10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6CE8F88D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862F7FC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7D04834" w14:textId="77777777" w:rsidR="00E718C4" w:rsidRPr="00062AEB" w:rsidRDefault="00E718C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C6EBB93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04/16</w:t>
            </w:r>
          </w:p>
        </w:tc>
        <w:tc>
          <w:tcPr>
            <w:tcW w:w="2269" w:type="dxa"/>
          </w:tcPr>
          <w:p w14:paraId="5F1EB138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Pat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062AEB">
              <w:rPr>
                <w:rFonts w:cs="Times New Roman"/>
                <w:sz w:val="20"/>
                <w:szCs w:val="20"/>
              </w:rPr>
              <w:t xml:space="preserve">h Description and Install </w:t>
            </w:r>
            <w:r w:rsidRPr="00062AEB">
              <w:rPr>
                <w:rFonts w:cs="Times New Roman"/>
                <w:sz w:val="20"/>
                <w:szCs w:val="20"/>
              </w:rPr>
              <w:lastRenderedPageBreak/>
              <w:t>Guides (2) to Kayleen Zimmerman</w:t>
            </w:r>
          </w:p>
        </w:tc>
        <w:tc>
          <w:tcPr>
            <w:tcW w:w="1723" w:type="dxa"/>
          </w:tcPr>
          <w:p w14:paraId="3781A1BD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Brad/Kathy</w:t>
            </w:r>
          </w:p>
        </w:tc>
        <w:tc>
          <w:tcPr>
            <w:tcW w:w="1731" w:type="dxa"/>
          </w:tcPr>
          <w:p w14:paraId="032694D3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24/16</w:t>
            </w:r>
          </w:p>
        </w:tc>
        <w:tc>
          <w:tcPr>
            <w:tcW w:w="1180" w:type="dxa"/>
          </w:tcPr>
          <w:p w14:paraId="7A2808DD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39E87A30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0942A24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L</w:t>
            </w:r>
          </w:p>
        </w:tc>
        <w:tc>
          <w:tcPr>
            <w:tcW w:w="807" w:type="dxa"/>
          </w:tcPr>
          <w:p w14:paraId="0F2176BB" w14:textId="77777777" w:rsidR="00E718C4" w:rsidRPr="00062AEB" w:rsidRDefault="00E718C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1D49AA2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21/16</w:t>
            </w:r>
          </w:p>
        </w:tc>
        <w:tc>
          <w:tcPr>
            <w:tcW w:w="2269" w:type="dxa"/>
          </w:tcPr>
          <w:p w14:paraId="243D0342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Apply patch 427 and 444</w:t>
            </w:r>
          </w:p>
        </w:tc>
        <w:tc>
          <w:tcPr>
            <w:tcW w:w="1723" w:type="dxa"/>
          </w:tcPr>
          <w:p w14:paraId="53B2BC9D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0AFAB160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4/06/16</w:t>
            </w:r>
          </w:p>
        </w:tc>
        <w:tc>
          <w:tcPr>
            <w:tcW w:w="1180" w:type="dxa"/>
          </w:tcPr>
          <w:p w14:paraId="4E735749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47E1FF48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6A46825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807" w:type="dxa"/>
          </w:tcPr>
          <w:p w14:paraId="0C3C0BB7" w14:textId="77777777" w:rsidR="00E718C4" w:rsidRPr="00062AEB" w:rsidRDefault="00E718C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69A2EC3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12/16</w:t>
            </w:r>
          </w:p>
        </w:tc>
        <w:tc>
          <w:tcPr>
            <w:tcW w:w="2269" w:type="dxa"/>
          </w:tcPr>
          <w:p w14:paraId="1400F364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enter tasks on Rational Tool</w:t>
            </w:r>
          </w:p>
        </w:tc>
        <w:tc>
          <w:tcPr>
            <w:tcW w:w="1723" w:type="dxa"/>
          </w:tcPr>
          <w:p w14:paraId="0386033F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J</w:t>
            </w:r>
          </w:p>
        </w:tc>
        <w:tc>
          <w:tcPr>
            <w:tcW w:w="1731" w:type="dxa"/>
          </w:tcPr>
          <w:p w14:paraId="4737390A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04/16</w:t>
            </w:r>
          </w:p>
        </w:tc>
        <w:tc>
          <w:tcPr>
            <w:tcW w:w="1180" w:type="dxa"/>
          </w:tcPr>
          <w:p w14:paraId="2C941478" w14:textId="77777777" w:rsidR="00E718C4" w:rsidRPr="00062AEB" w:rsidRDefault="00E718C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718C4" w:rsidRPr="00062AEB" w14:paraId="1EBF2400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40B5622" w14:textId="77777777" w:rsidR="00E718C4" w:rsidRPr="00062AEB" w:rsidRDefault="00E718C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01F41C30" w14:textId="77777777" w:rsidR="00E718C4" w:rsidRPr="00062AEB" w:rsidRDefault="00E718C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1058" w:type="dxa"/>
          </w:tcPr>
          <w:p w14:paraId="0CEA1C02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0C411F8C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irali VA Network Access</w:t>
            </w:r>
          </w:p>
        </w:tc>
        <w:tc>
          <w:tcPr>
            <w:tcW w:w="1723" w:type="dxa"/>
          </w:tcPr>
          <w:p w14:paraId="3963E56A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Kit</w:t>
            </w:r>
          </w:p>
        </w:tc>
        <w:tc>
          <w:tcPr>
            <w:tcW w:w="1731" w:type="dxa"/>
          </w:tcPr>
          <w:p w14:paraId="4864DA7E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longer needed</w:t>
            </w:r>
          </w:p>
        </w:tc>
        <w:tc>
          <w:tcPr>
            <w:tcW w:w="1180" w:type="dxa"/>
          </w:tcPr>
          <w:p w14:paraId="601EF58E" w14:textId="77777777" w:rsidR="00E718C4" w:rsidRPr="00062AEB" w:rsidRDefault="00E718C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02/16</w:t>
            </w: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5885C02" w14:textId="745AF989" w:rsidR="005442B6" w:rsidRDefault="005442B6" w:rsidP="005442B6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ecelia walked through the Sprint 1 User Stories and Tasks with the team. Discussions of detail were held with each member participating. </w:t>
            </w:r>
          </w:p>
          <w:p w14:paraId="6123E418" w14:textId="4C6F65CE" w:rsidR="005442B6" w:rsidRDefault="005442B6" w:rsidP="005442B6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ad and TJ </w:t>
            </w:r>
            <w:r w:rsidR="00E718C4">
              <w:rPr>
                <w:rFonts w:cs="Times New Roman"/>
                <w:szCs w:val="24"/>
              </w:rPr>
              <w:t>discussed</w:t>
            </w:r>
            <w:r>
              <w:rPr>
                <w:rFonts w:cs="Times New Roman"/>
                <w:szCs w:val="24"/>
              </w:rPr>
              <w:t xml:space="preserve"> the process regarding creating and access test patients.</w:t>
            </w:r>
          </w:p>
          <w:p w14:paraId="20101529" w14:textId="55253297" w:rsidR="005442B6" w:rsidRDefault="005442B6" w:rsidP="005442B6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ny has access to JAZZ and has been charged to updating his </w:t>
            </w:r>
            <w:r w:rsidR="00E718C4">
              <w:rPr>
                <w:rFonts w:cs="Times New Roman"/>
                <w:szCs w:val="24"/>
              </w:rPr>
              <w:t>tasks, including</w:t>
            </w:r>
            <w:r>
              <w:rPr>
                <w:rFonts w:cs="Times New Roman"/>
                <w:szCs w:val="24"/>
              </w:rPr>
              <w:t xml:space="preserve"> ICD.</w:t>
            </w:r>
          </w:p>
          <w:p w14:paraId="6D817DF8" w14:textId="6E41C5DE" w:rsidR="005442B6" w:rsidRDefault="005442B6" w:rsidP="005442B6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 to complete his tasks by Friday.</w:t>
            </w:r>
          </w:p>
          <w:p w14:paraId="6C50CF41" w14:textId="601703E1" w:rsidR="005442B6" w:rsidRDefault="005442B6" w:rsidP="005442B6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eryone must change the status to Start</w:t>
            </w:r>
            <w:r w:rsidR="00E718C4">
              <w:rPr>
                <w:rFonts w:cs="Times New Roman"/>
                <w:szCs w:val="24"/>
              </w:rPr>
              <w:t xml:space="preserve"> Working</w:t>
            </w:r>
          </w:p>
          <w:p w14:paraId="0158E113" w14:textId="7C119843" w:rsidR="00D77F66" w:rsidRPr="00B70AF9" w:rsidRDefault="00E718C4" w:rsidP="003D2F7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y to submit the Help Desk ticket for GFE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5FF1555A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16C15" w14:textId="77777777" w:rsidR="008B21F8" w:rsidRDefault="008B21F8" w:rsidP="00CE6588">
      <w:pPr>
        <w:spacing w:before="0" w:after="0"/>
      </w:pPr>
      <w:r>
        <w:separator/>
      </w:r>
    </w:p>
  </w:endnote>
  <w:endnote w:type="continuationSeparator" w:id="0">
    <w:p w14:paraId="54E1C609" w14:textId="77777777" w:rsidR="008B21F8" w:rsidRDefault="008B21F8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1B94C649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C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BCDF" w14:textId="77777777" w:rsidR="008B21F8" w:rsidRDefault="008B21F8" w:rsidP="00CE6588">
      <w:pPr>
        <w:spacing w:before="0" w:after="0"/>
      </w:pPr>
      <w:r>
        <w:separator/>
      </w:r>
    </w:p>
  </w:footnote>
  <w:footnote w:type="continuationSeparator" w:id="0">
    <w:p w14:paraId="3AE78675" w14:textId="77777777" w:rsidR="008B21F8" w:rsidRDefault="008B21F8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201"/>
    <w:multiLevelType w:val="hybridMultilevel"/>
    <w:tmpl w:val="83D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F3E16"/>
    <w:multiLevelType w:val="hybridMultilevel"/>
    <w:tmpl w:val="2A0C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74DEB"/>
    <w:multiLevelType w:val="hybridMultilevel"/>
    <w:tmpl w:val="EBE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2BB9"/>
    <w:rsid w:val="0001580A"/>
    <w:rsid w:val="00017639"/>
    <w:rsid w:val="00024977"/>
    <w:rsid w:val="00037907"/>
    <w:rsid w:val="000560D5"/>
    <w:rsid w:val="00062173"/>
    <w:rsid w:val="0006299E"/>
    <w:rsid w:val="00065210"/>
    <w:rsid w:val="00075EE2"/>
    <w:rsid w:val="000869B5"/>
    <w:rsid w:val="00093B75"/>
    <w:rsid w:val="00093B9F"/>
    <w:rsid w:val="000A3381"/>
    <w:rsid w:val="000A6089"/>
    <w:rsid w:val="000B291B"/>
    <w:rsid w:val="000B4953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0F3462"/>
    <w:rsid w:val="00114118"/>
    <w:rsid w:val="00124C7B"/>
    <w:rsid w:val="00130D33"/>
    <w:rsid w:val="00140EDE"/>
    <w:rsid w:val="001534F6"/>
    <w:rsid w:val="00155BB8"/>
    <w:rsid w:val="00160083"/>
    <w:rsid w:val="00163EDD"/>
    <w:rsid w:val="0016655C"/>
    <w:rsid w:val="00171F75"/>
    <w:rsid w:val="001830A0"/>
    <w:rsid w:val="00183BD9"/>
    <w:rsid w:val="00186A11"/>
    <w:rsid w:val="00191C6A"/>
    <w:rsid w:val="001A5958"/>
    <w:rsid w:val="001B0610"/>
    <w:rsid w:val="001B40B0"/>
    <w:rsid w:val="001B4797"/>
    <w:rsid w:val="001C6E24"/>
    <w:rsid w:val="001E5FE2"/>
    <w:rsid w:val="001F11D5"/>
    <w:rsid w:val="001F1B7D"/>
    <w:rsid w:val="001F2AEE"/>
    <w:rsid w:val="00204C6C"/>
    <w:rsid w:val="002057A7"/>
    <w:rsid w:val="002057AB"/>
    <w:rsid w:val="00217E6D"/>
    <w:rsid w:val="00221464"/>
    <w:rsid w:val="00230DA0"/>
    <w:rsid w:val="002330F1"/>
    <w:rsid w:val="00233888"/>
    <w:rsid w:val="00233A93"/>
    <w:rsid w:val="00235715"/>
    <w:rsid w:val="00243671"/>
    <w:rsid w:val="00243A3A"/>
    <w:rsid w:val="00245243"/>
    <w:rsid w:val="00245912"/>
    <w:rsid w:val="002518FA"/>
    <w:rsid w:val="0025545B"/>
    <w:rsid w:val="00257C34"/>
    <w:rsid w:val="00262470"/>
    <w:rsid w:val="00262615"/>
    <w:rsid w:val="00263ABE"/>
    <w:rsid w:val="002715E7"/>
    <w:rsid w:val="00274603"/>
    <w:rsid w:val="00276FE7"/>
    <w:rsid w:val="00286E27"/>
    <w:rsid w:val="002967D9"/>
    <w:rsid w:val="002A1F59"/>
    <w:rsid w:val="002A72FF"/>
    <w:rsid w:val="002B4F61"/>
    <w:rsid w:val="002C41DF"/>
    <w:rsid w:val="002C4C73"/>
    <w:rsid w:val="002C6A62"/>
    <w:rsid w:val="002E7454"/>
    <w:rsid w:val="002E77B2"/>
    <w:rsid w:val="002F061D"/>
    <w:rsid w:val="002F7337"/>
    <w:rsid w:val="002F74DD"/>
    <w:rsid w:val="00302B2A"/>
    <w:rsid w:val="00305E2A"/>
    <w:rsid w:val="00313CF9"/>
    <w:rsid w:val="0032633C"/>
    <w:rsid w:val="0033285A"/>
    <w:rsid w:val="00333A64"/>
    <w:rsid w:val="0034094F"/>
    <w:rsid w:val="00340CDD"/>
    <w:rsid w:val="00341FF8"/>
    <w:rsid w:val="003434C1"/>
    <w:rsid w:val="00352B87"/>
    <w:rsid w:val="00355550"/>
    <w:rsid w:val="00357D28"/>
    <w:rsid w:val="003652B5"/>
    <w:rsid w:val="003667D4"/>
    <w:rsid w:val="00370AE1"/>
    <w:rsid w:val="00384D57"/>
    <w:rsid w:val="0038593E"/>
    <w:rsid w:val="00392AF9"/>
    <w:rsid w:val="003D2F72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76EFF"/>
    <w:rsid w:val="00480B1F"/>
    <w:rsid w:val="004851B7"/>
    <w:rsid w:val="00490EB3"/>
    <w:rsid w:val="00495137"/>
    <w:rsid w:val="004973B3"/>
    <w:rsid w:val="004B33C3"/>
    <w:rsid w:val="004B6574"/>
    <w:rsid w:val="004C238B"/>
    <w:rsid w:val="004D1C35"/>
    <w:rsid w:val="004D2591"/>
    <w:rsid w:val="004D3ED7"/>
    <w:rsid w:val="004E235E"/>
    <w:rsid w:val="004E425E"/>
    <w:rsid w:val="004E69B7"/>
    <w:rsid w:val="004E6A6F"/>
    <w:rsid w:val="004E76E5"/>
    <w:rsid w:val="004F3D1C"/>
    <w:rsid w:val="004F75EE"/>
    <w:rsid w:val="00517BBB"/>
    <w:rsid w:val="00527D81"/>
    <w:rsid w:val="00532320"/>
    <w:rsid w:val="00532D0E"/>
    <w:rsid w:val="005442B6"/>
    <w:rsid w:val="00556810"/>
    <w:rsid w:val="00557872"/>
    <w:rsid w:val="00567C46"/>
    <w:rsid w:val="00570578"/>
    <w:rsid w:val="005828F0"/>
    <w:rsid w:val="00584AA8"/>
    <w:rsid w:val="00587638"/>
    <w:rsid w:val="00595F72"/>
    <w:rsid w:val="005A3654"/>
    <w:rsid w:val="005B37E5"/>
    <w:rsid w:val="005B6B03"/>
    <w:rsid w:val="005B728F"/>
    <w:rsid w:val="005C52E5"/>
    <w:rsid w:val="005D30EF"/>
    <w:rsid w:val="005D78EB"/>
    <w:rsid w:val="005E6335"/>
    <w:rsid w:val="006004F7"/>
    <w:rsid w:val="00600828"/>
    <w:rsid w:val="00605CC8"/>
    <w:rsid w:val="00607065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985"/>
    <w:rsid w:val="00687E1B"/>
    <w:rsid w:val="00694F2A"/>
    <w:rsid w:val="006A007E"/>
    <w:rsid w:val="006B0B8B"/>
    <w:rsid w:val="006B1BA0"/>
    <w:rsid w:val="006B6CB0"/>
    <w:rsid w:val="006C65BB"/>
    <w:rsid w:val="006D79F3"/>
    <w:rsid w:val="006F3691"/>
    <w:rsid w:val="006F4C66"/>
    <w:rsid w:val="006F4F75"/>
    <w:rsid w:val="00700D5B"/>
    <w:rsid w:val="00712E45"/>
    <w:rsid w:val="00733CDB"/>
    <w:rsid w:val="00735472"/>
    <w:rsid w:val="007413A4"/>
    <w:rsid w:val="007475FC"/>
    <w:rsid w:val="007517AD"/>
    <w:rsid w:val="00754D46"/>
    <w:rsid w:val="007607CD"/>
    <w:rsid w:val="00763E5A"/>
    <w:rsid w:val="00764B23"/>
    <w:rsid w:val="00765710"/>
    <w:rsid w:val="007744F9"/>
    <w:rsid w:val="00782166"/>
    <w:rsid w:val="0078490F"/>
    <w:rsid w:val="007900CC"/>
    <w:rsid w:val="00792C73"/>
    <w:rsid w:val="00795D98"/>
    <w:rsid w:val="007A307F"/>
    <w:rsid w:val="007B5A4B"/>
    <w:rsid w:val="007B5C95"/>
    <w:rsid w:val="007B7EA5"/>
    <w:rsid w:val="007C0BA6"/>
    <w:rsid w:val="007C54C5"/>
    <w:rsid w:val="007C6C9F"/>
    <w:rsid w:val="007D1954"/>
    <w:rsid w:val="007E0543"/>
    <w:rsid w:val="007E2453"/>
    <w:rsid w:val="007E5B56"/>
    <w:rsid w:val="007F2E8B"/>
    <w:rsid w:val="007F7E85"/>
    <w:rsid w:val="008023D2"/>
    <w:rsid w:val="00804925"/>
    <w:rsid w:val="00825BCC"/>
    <w:rsid w:val="00830ECA"/>
    <w:rsid w:val="008378A7"/>
    <w:rsid w:val="008426B2"/>
    <w:rsid w:val="00843E1C"/>
    <w:rsid w:val="00852485"/>
    <w:rsid w:val="008720A2"/>
    <w:rsid w:val="008760DF"/>
    <w:rsid w:val="00890B2C"/>
    <w:rsid w:val="008A02A0"/>
    <w:rsid w:val="008A3CEF"/>
    <w:rsid w:val="008B189C"/>
    <w:rsid w:val="008B21F8"/>
    <w:rsid w:val="008C1EFB"/>
    <w:rsid w:val="008D268E"/>
    <w:rsid w:val="008E3519"/>
    <w:rsid w:val="008E4958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67D3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008C"/>
    <w:rsid w:val="009C21E5"/>
    <w:rsid w:val="009C5B60"/>
    <w:rsid w:val="009D5376"/>
    <w:rsid w:val="009E14A4"/>
    <w:rsid w:val="009F1936"/>
    <w:rsid w:val="00A01187"/>
    <w:rsid w:val="00A11190"/>
    <w:rsid w:val="00A1587D"/>
    <w:rsid w:val="00A21213"/>
    <w:rsid w:val="00A22042"/>
    <w:rsid w:val="00A232C4"/>
    <w:rsid w:val="00A33F9B"/>
    <w:rsid w:val="00A44E70"/>
    <w:rsid w:val="00A509E3"/>
    <w:rsid w:val="00A57A4B"/>
    <w:rsid w:val="00A60960"/>
    <w:rsid w:val="00A717FB"/>
    <w:rsid w:val="00A85C59"/>
    <w:rsid w:val="00A87C54"/>
    <w:rsid w:val="00A90115"/>
    <w:rsid w:val="00A90AA7"/>
    <w:rsid w:val="00AA303C"/>
    <w:rsid w:val="00AA7F88"/>
    <w:rsid w:val="00AC1554"/>
    <w:rsid w:val="00AC296B"/>
    <w:rsid w:val="00AC388D"/>
    <w:rsid w:val="00AD667F"/>
    <w:rsid w:val="00AE0013"/>
    <w:rsid w:val="00AF3FB6"/>
    <w:rsid w:val="00B02882"/>
    <w:rsid w:val="00B02C5D"/>
    <w:rsid w:val="00B02DA5"/>
    <w:rsid w:val="00B0741C"/>
    <w:rsid w:val="00B20C3B"/>
    <w:rsid w:val="00B21D0F"/>
    <w:rsid w:val="00B249E7"/>
    <w:rsid w:val="00B3129D"/>
    <w:rsid w:val="00B324D3"/>
    <w:rsid w:val="00B3456E"/>
    <w:rsid w:val="00B36A5A"/>
    <w:rsid w:val="00B423B8"/>
    <w:rsid w:val="00B435E2"/>
    <w:rsid w:val="00B5371A"/>
    <w:rsid w:val="00B609D3"/>
    <w:rsid w:val="00B65924"/>
    <w:rsid w:val="00B666ED"/>
    <w:rsid w:val="00B672D9"/>
    <w:rsid w:val="00B676B5"/>
    <w:rsid w:val="00B70AF9"/>
    <w:rsid w:val="00B74140"/>
    <w:rsid w:val="00B773BD"/>
    <w:rsid w:val="00B83AFA"/>
    <w:rsid w:val="00B83CF3"/>
    <w:rsid w:val="00B85203"/>
    <w:rsid w:val="00B85DA9"/>
    <w:rsid w:val="00B94DDC"/>
    <w:rsid w:val="00B95BDC"/>
    <w:rsid w:val="00BA7141"/>
    <w:rsid w:val="00BB0527"/>
    <w:rsid w:val="00BB14D3"/>
    <w:rsid w:val="00BB627E"/>
    <w:rsid w:val="00BC091F"/>
    <w:rsid w:val="00BC2F6B"/>
    <w:rsid w:val="00BC46C0"/>
    <w:rsid w:val="00BC7D8C"/>
    <w:rsid w:val="00BD0FE2"/>
    <w:rsid w:val="00BD1F00"/>
    <w:rsid w:val="00BE1473"/>
    <w:rsid w:val="00BE481D"/>
    <w:rsid w:val="00BF28A8"/>
    <w:rsid w:val="00BF2BA6"/>
    <w:rsid w:val="00C0025F"/>
    <w:rsid w:val="00C05CE3"/>
    <w:rsid w:val="00C150DD"/>
    <w:rsid w:val="00C31B60"/>
    <w:rsid w:val="00C41571"/>
    <w:rsid w:val="00C44B74"/>
    <w:rsid w:val="00C4790E"/>
    <w:rsid w:val="00C60FBE"/>
    <w:rsid w:val="00C65F3D"/>
    <w:rsid w:val="00C75FC3"/>
    <w:rsid w:val="00C80CED"/>
    <w:rsid w:val="00C81591"/>
    <w:rsid w:val="00C85B69"/>
    <w:rsid w:val="00C91459"/>
    <w:rsid w:val="00C964DC"/>
    <w:rsid w:val="00CA518E"/>
    <w:rsid w:val="00CB0781"/>
    <w:rsid w:val="00CB165C"/>
    <w:rsid w:val="00CC095D"/>
    <w:rsid w:val="00CC7363"/>
    <w:rsid w:val="00CD42B6"/>
    <w:rsid w:val="00CD5253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1789"/>
    <w:rsid w:val="00D6236B"/>
    <w:rsid w:val="00D6314F"/>
    <w:rsid w:val="00D64ABF"/>
    <w:rsid w:val="00D66FD1"/>
    <w:rsid w:val="00D70F66"/>
    <w:rsid w:val="00D7297B"/>
    <w:rsid w:val="00D77F66"/>
    <w:rsid w:val="00D77FF8"/>
    <w:rsid w:val="00D81087"/>
    <w:rsid w:val="00D82D58"/>
    <w:rsid w:val="00D853E8"/>
    <w:rsid w:val="00DA1BDD"/>
    <w:rsid w:val="00DA7C50"/>
    <w:rsid w:val="00DB7F1C"/>
    <w:rsid w:val="00DC4231"/>
    <w:rsid w:val="00DC57C8"/>
    <w:rsid w:val="00DC5867"/>
    <w:rsid w:val="00DC7426"/>
    <w:rsid w:val="00DD310C"/>
    <w:rsid w:val="00DD331B"/>
    <w:rsid w:val="00DD539B"/>
    <w:rsid w:val="00DD68B1"/>
    <w:rsid w:val="00DE5764"/>
    <w:rsid w:val="00DE7A7B"/>
    <w:rsid w:val="00DF7169"/>
    <w:rsid w:val="00E03A8E"/>
    <w:rsid w:val="00E05041"/>
    <w:rsid w:val="00E10237"/>
    <w:rsid w:val="00E204BD"/>
    <w:rsid w:val="00E21757"/>
    <w:rsid w:val="00E274FC"/>
    <w:rsid w:val="00E336E0"/>
    <w:rsid w:val="00E377B8"/>
    <w:rsid w:val="00E51F7F"/>
    <w:rsid w:val="00E56C55"/>
    <w:rsid w:val="00E62B5C"/>
    <w:rsid w:val="00E659AC"/>
    <w:rsid w:val="00E67184"/>
    <w:rsid w:val="00E718C4"/>
    <w:rsid w:val="00E809D0"/>
    <w:rsid w:val="00E95533"/>
    <w:rsid w:val="00EB1CFB"/>
    <w:rsid w:val="00EB2780"/>
    <w:rsid w:val="00EB2887"/>
    <w:rsid w:val="00EB7057"/>
    <w:rsid w:val="00EC0F85"/>
    <w:rsid w:val="00EC1BC8"/>
    <w:rsid w:val="00EC5547"/>
    <w:rsid w:val="00ED08F3"/>
    <w:rsid w:val="00ED0F8B"/>
    <w:rsid w:val="00EE5FA2"/>
    <w:rsid w:val="00EF0678"/>
    <w:rsid w:val="00EF4CBD"/>
    <w:rsid w:val="00F0105C"/>
    <w:rsid w:val="00F0472D"/>
    <w:rsid w:val="00F06C05"/>
    <w:rsid w:val="00F07ED7"/>
    <w:rsid w:val="00F112D8"/>
    <w:rsid w:val="00F11577"/>
    <w:rsid w:val="00F2272F"/>
    <w:rsid w:val="00F232DB"/>
    <w:rsid w:val="00F4025E"/>
    <w:rsid w:val="00F7079D"/>
    <w:rsid w:val="00F711E5"/>
    <w:rsid w:val="00F82473"/>
    <w:rsid w:val="00F916CA"/>
    <w:rsid w:val="00F91C3D"/>
    <w:rsid w:val="00F94C36"/>
    <w:rsid w:val="00FA00C0"/>
    <w:rsid w:val="00FA05BF"/>
    <w:rsid w:val="00FA4142"/>
    <w:rsid w:val="00FB27EC"/>
    <w:rsid w:val="00FB35E1"/>
    <w:rsid w:val="00FB5DFE"/>
    <w:rsid w:val="00FB6090"/>
    <w:rsid w:val="00FB629F"/>
    <w:rsid w:val="00FB64B8"/>
    <w:rsid w:val="00FC54A0"/>
    <w:rsid w:val="00FD4E58"/>
    <w:rsid w:val="00FD582F"/>
    <w:rsid w:val="00FF3F5A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E6F2D6E-3AB9-4866-9B38-8F3D25FD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customStyle="1" w:styleId="ListTable3-Accent11">
    <w:name w:val="List Table 3 - Accent 11"/>
    <w:basedOn w:val="TableNormal"/>
    <w:uiPriority w:val="48"/>
    <w:rsid w:val="00AC15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ED64D-77E1-4F4A-ABB9-6BDC4EE9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3</cp:revision>
  <dcterms:created xsi:type="dcterms:W3CDTF">2016-03-03T14:05:00Z</dcterms:created>
  <dcterms:modified xsi:type="dcterms:W3CDTF">2016-03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